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January (SCT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Patrick's Day (NIR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 (ENG, NIR, WAL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rly May Bank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pring Bank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attle of the Boyne (NIR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mmer Bank Holiday (SCT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mmer Bank Holiday (ENG, NIR, WAL)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uy Fawke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Andrew's Day (SCT)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11" w:rsidRDefault="008A2B11" w:rsidP="00A37467">
      <w:r>
        <w:separator/>
      </w:r>
    </w:p>
  </w:endnote>
  <w:endnote w:type="continuationSeparator" w:id="1">
    <w:p w:rsidR="008A2B11" w:rsidRDefault="008A2B1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AE4362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11" w:rsidRDefault="008A2B11" w:rsidP="00A37467">
      <w:r>
        <w:separator/>
      </w:r>
    </w:p>
  </w:footnote>
  <w:footnote w:type="continuationSeparator" w:id="1">
    <w:p w:rsidR="008A2B11" w:rsidRDefault="008A2B1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7</cp:revision>
  <dcterms:created xsi:type="dcterms:W3CDTF">2019-06-05T04:58:00Z</dcterms:created>
  <dcterms:modified xsi:type="dcterms:W3CDTF">2019-12-23T09:26:00Z</dcterms:modified>
  <cp:category>calendar;calendarlabs.com</cp:category>
</cp:coreProperties>
</file>